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EABE966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51589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EA7C69E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107F8">
              <w:rPr>
                <w:rFonts w:ascii="Calibri" w:hAnsi="Calibri" w:cs="Calibri"/>
                <w:color w:val="000000"/>
              </w:rPr>
              <w:t>1.</w:t>
            </w:r>
            <w:r w:rsidR="00515894"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AC33D42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A107F8">
              <w:rPr>
                <w:rFonts w:ascii="Calibri" w:hAnsi="Calibri" w:cs="Calibri"/>
                <w:color w:val="000000"/>
              </w:rPr>
              <w:t>3</w:t>
            </w:r>
            <w:r w:rsidR="00515894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5850F2C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 w:rsidR="00515894">
              <w:rPr>
                <w:rFonts w:ascii="Calibri" w:hAnsi="Calibri" w:cs="Calibri"/>
                <w:color w:val="000000"/>
              </w:rPr>
              <w:t>69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124E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747C9270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7</w:t>
            </w:r>
            <w:r w:rsidR="007E700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45A25D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6AC689A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E700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35A1650" w:rsidR="00A5572D" w:rsidRPr="00651587" w:rsidRDefault="00515894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A84871F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02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B4E07AD" w:rsidR="00A5572D" w:rsidRDefault="002B4538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2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B551E08" w:rsidR="00A5572D" w:rsidRPr="003B03E7" w:rsidRDefault="002B453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A4D32EB" w:rsidR="00C56C3F" w:rsidRPr="003B03E7" w:rsidRDefault="002B4538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C952676" w:rsidR="00A5572D" w:rsidRPr="003B03E7" w:rsidRDefault="002B453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1C9BB44" w:rsidR="00A5572D" w:rsidRPr="003B03E7" w:rsidRDefault="002B4538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BC22067" w:rsidR="00A5572D" w:rsidRPr="00905AD5" w:rsidRDefault="002B453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2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D118D4B" w:rsidR="00A5572D" w:rsidRPr="003B03E7" w:rsidRDefault="002B453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93C2852" w:rsidR="00A5572D" w:rsidRPr="003B03E7" w:rsidRDefault="002B453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1EB3DC4" w:rsidR="00A5572D" w:rsidRPr="003B03E7" w:rsidRDefault="002B4538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81F5C28" w:rsidR="00A5572D" w:rsidRPr="003B03E7" w:rsidRDefault="002B453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D854918" w:rsidR="00A5572D" w:rsidRPr="00211D07" w:rsidRDefault="002B453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4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089ACF8" w:rsidR="00A5572D" w:rsidRPr="00211D07" w:rsidRDefault="002B4538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6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43DB413F" w:rsidR="00D55FB6" w:rsidRDefault="003F4D40" w:rsidP="00CB0FF5">
      <w:r>
        <w:t>*Óbitos</w:t>
      </w:r>
    </w:p>
    <w:p w14:paraId="0AB8D725" w14:textId="2C16AFBE" w:rsidR="00025B3E" w:rsidRDefault="00025B3E" w:rsidP="00025B3E">
      <w:r w:rsidRPr="00151200">
        <w:t>Mulher, 61 anos, ocorrido dia 2</w:t>
      </w:r>
      <w:r>
        <w:t>5</w:t>
      </w:r>
      <w:r w:rsidRPr="00151200">
        <w:t>/06/2021</w:t>
      </w:r>
      <w:r>
        <w:t xml:space="preserve"> </w:t>
      </w:r>
      <w:r>
        <w:t>(que estava em investigação)</w:t>
      </w:r>
    </w:p>
    <w:p w14:paraId="17BFE45C" w14:textId="77777777" w:rsidR="007E7004" w:rsidRDefault="007E7004" w:rsidP="007E7004">
      <w:r w:rsidRPr="00151200">
        <w:t>Homem, 59 anos, ocorrido dia 26/06/2021</w:t>
      </w:r>
      <w:r>
        <w:t xml:space="preserve"> (que estava em investigação)</w:t>
      </w:r>
    </w:p>
    <w:p w14:paraId="64C6D0D6" w14:textId="32B82116" w:rsidR="00025B3E" w:rsidRDefault="007E7004" w:rsidP="00025B3E">
      <w:r>
        <w:t>Mulher, 79 anos, ocorrido dia 29/06/2021.</w:t>
      </w:r>
    </w:p>
    <w:p w14:paraId="2C00EE20" w14:textId="17712CAB" w:rsidR="007E7004" w:rsidRDefault="007E7004" w:rsidP="007E7004">
      <w:r>
        <w:t xml:space="preserve">Mulher, </w:t>
      </w:r>
      <w:r>
        <w:t>55</w:t>
      </w:r>
      <w:r>
        <w:t xml:space="preserve"> anos, ocorrido dia 29/06/2021.</w:t>
      </w:r>
    </w:p>
    <w:p w14:paraId="5CDA19EA" w14:textId="77777777" w:rsidR="007E7004" w:rsidRPr="00151200" w:rsidRDefault="007E7004" w:rsidP="00025B3E"/>
    <w:p w14:paraId="5A899369" w14:textId="77777777" w:rsidR="003F4D40" w:rsidRDefault="003F4D40" w:rsidP="00CB0FF5"/>
    <w:p w14:paraId="5797D1DD" w14:textId="6AD33669" w:rsidR="00CB0FF5" w:rsidRDefault="00CB0FF5" w:rsidP="00CB0FF5">
      <w:r>
        <w:t>*</w:t>
      </w:r>
      <w:r w:rsidR="003F4D40">
        <w:t>*</w:t>
      </w:r>
      <w:r>
        <w:t>Óbito</w:t>
      </w:r>
      <w:r w:rsidR="003F4D40">
        <w:t>s</w:t>
      </w:r>
      <w:r>
        <w:t xml:space="preserve"> em investigação</w:t>
      </w:r>
    </w:p>
    <w:p w14:paraId="6E714521" w14:textId="678210FA" w:rsidR="00025B3E" w:rsidRDefault="00025B3E" w:rsidP="00025B3E">
      <w:r w:rsidRPr="00151200">
        <w:t xml:space="preserve">Mulher, </w:t>
      </w:r>
      <w:r>
        <w:t>4</w:t>
      </w:r>
      <w:r w:rsidRPr="00151200">
        <w:t>1 anos, ocorrido dia 2</w:t>
      </w:r>
      <w:r>
        <w:t>9</w:t>
      </w:r>
      <w:r w:rsidRPr="00151200">
        <w:t>/06/2021.</w:t>
      </w:r>
    </w:p>
    <w:p w14:paraId="32DF1B2A" w14:textId="77777777" w:rsidR="007E7004" w:rsidRPr="00151200" w:rsidRDefault="007E7004" w:rsidP="007E7004">
      <w:r w:rsidRPr="00151200">
        <w:t>Mulher, 71 anos, ocorrido dia 22/06/2021.</w:t>
      </w:r>
    </w:p>
    <w:p w14:paraId="13B51886" w14:textId="77777777" w:rsidR="007E7004" w:rsidRDefault="007E7004" w:rsidP="007E7004">
      <w:r w:rsidRPr="00151200">
        <w:t>Mulher, 57 anos, ocorrido dia 19/06/2021</w:t>
      </w:r>
      <w:r>
        <w:t xml:space="preserve"> (em outro município).</w:t>
      </w:r>
    </w:p>
    <w:p w14:paraId="42B2BC14" w14:textId="77777777" w:rsidR="007E7004" w:rsidRDefault="007E7004" w:rsidP="007E7004">
      <w:r>
        <w:t>Homem, 59 anos, ocorrido 14/06/2021 (em outro município).</w:t>
      </w:r>
    </w:p>
    <w:p w14:paraId="4036796B" w14:textId="24A370DC" w:rsidR="007E7004" w:rsidRPr="00151200" w:rsidRDefault="007E7004" w:rsidP="007E7004">
      <w:r w:rsidRPr="00151200">
        <w:t xml:space="preserve">Mulher, </w:t>
      </w:r>
      <w:r>
        <w:t xml:space="preserve">50 </w:t>
      </w:r>
      <w:r w:rsidRPr="00151200">
        <w:t xml:space="preserve">anos, ocorrido dia </w:t>
      </w:r>
      <w:r>
        <w:t>30</w:t>
      </w:r>
      <w:r w:rsidRPr="00151200">
        <w:t>/06/2021.</w:t>
      </w:r>
    </w:p>
    <w:p w14:paraId="1023441E" w14:textId="77777777" w:rsidR="00025B3E" w:rsidRPr="00151200" w:rsidRDefault="00025B3E" w:rsidP="004C6AB6"/>
    <w:sectPr w:rsidR="00025B3E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392B"/>
    <w:rsid w:val="00C446C7"/>
    <w:rsid w:val="00C4591D"/>
    <w:rsid w:val="00C5095D"/>
    <w:rsid w:val="00C53420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87</cp:revision>
  <cp:lastPrinted>2021-06-07T13:24:00Z</cp:lastPrinted>
  <dcterms:created xsi:type="dcterms:W3CDTF">2021-05-28T13:39:00Z</dcterms:created>
  <dcterms:modified xsi:type="dcterms:W3CDTF">2021-06-30T12:56:00Z</dcterms:modified>
</cp:coreProperties>
</file>